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41658AF" w:rsidR="00B01571" w:rsidRPr="00C45296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</w:rPr>
      </w:pPr>
      <w:r w:rsidRPr="00C45296">
        <w:rPr>
          <w:rFonts w:ascii="Riojana" w:eastAsiaTheme="minorEastAsia" w:hAnsi="Riojana" w:cs="Arial"/>
          <w:b/>
        </w:rPr>
        <w:t>AUTORIZACIÓN A ENTIDAD HABILITADA</w:t>
      </w:r>
    </w:p>
    <w:p w14:paraId="7FEC08D4" w14:textId="4B894941" w:rsidR="00B01571" w:rsidRPr="00C45296" w:rsidRDefault="00E015A7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  <w:r w:rsidRPr="00C45296">
        <w:rPr>
          <w:rFonts w:ascii="Riojana" w:eastAsiaTheme="minorEastAsia" w:hAnsi="Riojana" w:cs="Arial"/>
          <w:b/>
          <w:sz w:val="20"/>
          <w:szCs w:val="20"/>
        </w:rPr>
        <w:t>Cuadernos comerciales-Interfaz único</w:t>
      </w:r>
    </w:p>
    <w:p w14:paraId="1E69FF15" w14:textId="77777777" w:rsidR="00F210E8" w:rsidRPr="00C45296" w:rsidRDefault="00F210E8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</w:p>
    <w:p w14:paraId="27CA63CE" w14:textId="2CEAB7B8" w:rsidR="00F210E8" w:rsidRPr="00C45296" w:rsidRDefault="00B01571" w:rsidP="00C45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hAnsi="Riojana" w:cs="Arial"/>
          <w:noProof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Don/Doña/Razón social</w:t>
      </w:r>
      <w:r w:rsidR="00F210E8" w:rsidRPr="00C45296">
        <w:rPr>
          <w:rFonts w:ascii="Riojana" w:eastAsiaTheme="minorEastAsia" w:hAnsi="Riojana" w:cs="Arial"/>
          <w:sz w:val="20"/>
          <w:szCs w:val="20"/>
        </w:rPr>
        <w:t xml:space="preserve">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bookmarkStart w:id="0" w:name="_GoBack"/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bookmarkEnd w:id="0"/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con CIF/NIF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7883195A" w14:textId="7B23EADD" w:rsidR="00B01571" w:rsidRPr="00C45296" w:rsidRDefault="00B01571" w:rsidP="00C45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con domicilio en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 </w:t>
      </w:r>
    </w:p>
    <w:p w14:paraId="778AFF61" w14:textId="73FFF82F" w:rsidR="00F210E8" w:rsidRPr="00C45296" w:rsidRDefault="00B01571" w:rsidP="00C45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y con Explotación </w:t>
      </w:r>
      <w:r w:rsidR="00B93BAB">
        <w:rPr>
          <w:rFonts w:ascii="Riojana" w:eastAsiaTheme="minorEastAsia" w:hAnsi="Riojana" w:cs="Arial"/>
          <w:sz w:val="20"/>
          <w:szCs w:val="20"/>
        </w:rPr>
        <w:t xml:space="preserve"> 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agrícola con Código REA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02CC5B2B" w14:textId="77777777" w:rsidR="00B93BAB" w:rsidRDefault="00B93BAB" w:rsidP="00A36142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</w:p>
    <w:p w14:paraId="701F77B3" w14:textId="78E84C84" w:rsidR="00A36142" w:rsidRPr="00C45296" w:rsidRDefault="00B01571" w:rsidP="00A36142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Conforme al derecho que le reconoce la Ley 39/2015, de 1 de octubre del Procedimiento Administrativo Común de las Administraciones Públicas y como interesado en 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la </w:t>
      </w:r>
      <w:r w:rsidR="000F6125" w:rsidRPr="00C45296">
        <w:rPr>
          <w:rFonts w:ascii="Riojana" w:eastAsiaTheme="minorEastAsia" w:hAnsi="Riojana" w:cs="Arial"/>
          <w:b/>
          <w:sz w:val="20"/>
          <w:szCs w:val="20"/>
        </w:rPr>
        <w:t>AUTORIZACIÓN</w:t>
      </w:r>
      <w:r w:rsidRPr="00C45296">
        <w:rPr>
          <w:rFonts w:ascii="Riojana" w:eastAsiaTheme="minorEastAsia" w:hAnsi="Riojana" w:cs="Arial"/>
          <w:b/>
          <w:sz w:val="20"/>
          <w:szCs w:val="20"/>
        </w:rPr>
        <w:t xml:space="preserve"> 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para 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para dar acceso a los datos recogidos en el Registro autonómico de explotaciones agrícolas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>(REA)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 y el Cuaderno digital de explotación agrícola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 xml:space="preserve"> (CUE)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 que pertenecen a la explotación de la cual es titular, a través del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>INTERFAZ ÚNICO</w:t>
      </w:r>
    </w:p>
    <w:p w14:paraId="4B6A23C9" w14:textId="77777777" w:rsidR="00C45296" w:rsidRDefault="00C45296" w:rsidP="000118CA">
      <w:pPr>
        <w:spacing w:line="276" w:lineRule="auto"/>
        <w:jc w:val="both"/>
        <w:rPr>
          <w:rFonts w:ascii="Riojana" w:eastAsiaTheme="minorEastAsia" w:hAnsi="Riojana" w:cs="Arial"/>
          <w:b/>
          <w:sz w:val="20"/>
          <w:szCs w:val="20"/>
        </w:rPr>
      </w:pPr>
    </w:p>
    <w:p w14:paraId="58B8C691" w14:textId="00BF714C" w:rsidR="00B01571" w:rsidRPr="00C45296" w:rsidRDefault="00B01571" w:rsidP="000118CA">
      <w:pPr>
        <w:spacing w:line="276" w:lineRule="auto"/>
        <w:jc w:val="both"/>
        <w:rPr>
          <w:rFonts w:ascii="Riojana" w:eastAsiaTheme="minorEastAsia" w:hAnsi="Riojana" w:cs="Arial"/>
          <w:b/>
          <w:sz w:val="20"/>
          <w:szCs w:val="20"/>
        </w:rPr>
      </w:pPr>
      <w:r w:rsidRPr="00C45296">
        <w:rPr>
          <w:rFonts w:ascii="Riojana" w:eastAsiaTheme="minorEastAsia" w:hAnsi="Riojana" w:cs="Arial"/>
          <w:b/>
          <w:sz w:val="20"/>
          <w:szCs w:val="20"/>
        </w:rPr>
        <w:t>DECLARA</w:t>
      </w:r>
    </w:p>
    <w:p w14:paraId="04B50DDA" w14:textId="5100EABD" w:rsidR="00B01571" w:rsidRPr="00C45296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Que confiere 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el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>ACCESO TELEMÁTICO</w:t>
      </w:r>
      <w:r w:rsidR="001B5D30" w:rsidRPr="00C45296">
        <w:rPr>
          <w:rFonts w:ascii="Riojana" w:eastAsiaTheme="minorEastAsia" w:hAnsi="Riojana" w:cs="Arial"/>
          <w:sz w:val="20"/>
          <w:szCs w:val="20"/>
        </w:rPr>
        <w:t xml:space="preserve"> de la información anteriormente indicada y </w:t>
      </w:r>
      <w:r w:rsidR="001B5D30" w:rsidRPr="00C45296">
        <w:rPr>
          <w:rFonts w:ascii="Riojana" w:eastAsiaTheme="minorEastAsia" w:hAnsi="Riojana" w:cs="Arial"/>
          <w:b/>
          <w:sz w:val="20"/>
          <w:szCs w:val="20"/>
        </w:rPr>
        <w:t xml:space="preserve">AUTORIZACIÓN 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a realizar cuantos trámites sean precisos para ello, </w:t>
      </w:r>
    </w:p>
    <w:p w14:paraId="2B3A3266" w14:textId="77777777" w:rsidR="000118CA" w:rsidRPr="00C45296" w:rsidRDefault="000118CA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</w:p>
    <w:p w14:paraId="1B150720" w14:textId="7A3B4181" w:rsidR="00F210E8" w:rsidRPr="00C45296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a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con NIF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414B8248" w14:textId="14F5B8B2" w:rsidR="00B01571" w:rsidRPr="00C45296" w:rsidRDefault="000118CA" w:rsidP="00C45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 xml:space="preserve">a través de la herramienta comercial </w:t>
      </w:r>
      <w:r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Pr="00C45296">
        <w:rPr>
          <w:rFonts w:ascii="Riojana" w:hAnsi="Riojana" w:cs="Arial"/>
          <w:noProof/>
          <w:sz w:val="20"/>
          <w:szCs w:val="20"/>
        </w:rPr>
      </w:r>
      <w:r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t> </w:t>
      </w:r>
      <w:r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08D1E5CB" w14:textId="39E99B9E" w:rsidR="00B01571" w:rsidRPr="00C45296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0"/>
          <w:szCs w:val="20"/>
        </w:rPr>
      </w:pPr>
      <w:r w:rsidRPr="00C45296">
        <w:rPr>
          <w:rFonts w:ascii="Riojana" w:eastAsiaTheme="minorEastAsia" w:hAnsi="Riojana" w:cs="Arial"/>
          <w:b/>
          <w:bCs/>
          <w:sz w:val="20"/>
          <w:szCs w:val="20"/>
        </w:rPr>
        <w:t xml:space="preserve"> </w:t>
      </w:r>
      <w:r w:rsidR="00F210E8" w:rsidRPr="00C45296">
        <w:rPr>
          <w:rFonts w:ascii="Riojana" w:eastAsiaTheme="minorEastAsia" w:hAnsi="Riojana" w:cs="Arial"/>
          <w:b/>
          <w:bCs/>
          <w:sz w:val="20"/>
          <w:szCs w:val="20"/>
        </w:rPr>
        <w:t>P</w:t>
      </w:r>
      <w:r w:rsidRPr="00C45296">
        <w:rPr>
          <w:rFonts w:ascii="Riojana" w:eastAsiaTheme="minorEastAsia" w:hAnsi="Riojana" w:cs="Arial"/>
          <w:b/>
          <w:bCs/>
          <w:sz w:val="20"/>
          <w:szCs w:val="20"/>
        </w:rPr>
        <w:t>or un período (marcar con una X):</w:t>
      </w:r>
    </w:p>
    <w:p w14:paraId="4AEC22BC" w14:textId="459B1ACE" w:rsidR="00B01571" w:rsidRPr="00C45296" w:rsidRDefault="005C44E5" w:rsidP="00575091">
      <w:pPr>
        <w:pStyle w:val="Default"/>
        <w:ind w:left="567"/>
        <w:rPr>
          <w:sz w:val="20"/>
          <w:szCs w:val="20"/>
        </w:rPr>
      </w:pPr>
      <w:r w:rsidRPr="00C45296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296">
        <w:rPr>
          <w:rFonts w:cs="Arial"/>
          <w:snapToGrid w:val="0"/>
          <w:sz w:val="20"/>
          <w:szCs w:val="20"/>
        </w:rPr>
        <w:instrText xml:space="preserve"> FORMCHECKBOX </w:instrText>
      </w:r>
      <w:r w:rsidR="004D26CB">
        <w:rPr>
          <w:rFonts w:cs="Arial"/>
          <w:snapToGrid w:val="0"/>
          <w:sz w:val="20"/>
          <w:szCs w:val="20"/>
        </w:rPr>
      </w:r>
      <w:r w:rsidR="004D26CB">
        <w:rPr>
          <w:rFonts w:cs="Arial"/>
          <w:snapToGrid w:val="0"/>
          <w:sz w:val="20"/>
          <w:szCs w:val="20"/>
        </w:rPr>
        <w:fldChar w:fldCharType="separate"/>
      </w:r>
      <w:r w:rsidRPr="00C45296">
        <w:rPr>
          <w:rFonts w:cs="Arial"/>
          <w:snapToGrid w:val="0"/>
          <w:sz w:val="20"/>
          <w:szCs w:val="20"/>
        </w:rPr>
        <w:fldChar w:fldCharType="end"/>
      </w:r>
      <w:r w:rsidR="00B01571" w:rsidRPr="00C45296">
        <w:rPr>
          <w:b/>
          <w:sz w:val="20"/>
          <w:szCs w:val="20"/>
        </w:rPr>
        <w:t>AUTORIZACIÓN ANUAL</w:t>
      </w:r>
      <w:r w:rsidR="00B01571" w:rsidRPr="00C45296">
        <w:rPr>
          <w:sz w:val="20"/>
          <w:szCs w:val="20"/>
        </w:rPr>
        <w:t>, campaña 202</w:t>
      </w:r>
      <w:r w:rsidR="00575091" w:rsidRPr="00C45296">
        <w:rPr>
          <w:sz w:val="20"/>
          <w:szCs w:val="20"/>
        </w:rPr>
        <w:t>5</w:t>
      </w:r>
      <w:r w:rsidR="00B01571" w:rsidRPr="00C45296">
        <w:rPr>
          <w:sz w:val="20"/>
          <w:szCs w:val="20"/>
        </w:rPr>
        <w:t>/202</w:t>
      </w:r>
      <w:r w:rsidR="00575091" w:rsidRPr="00C45296">
        <w:rPr>
          <w:sz w:val="20"/>
          <w:szCs w:val="20"/>
        </w:rPr>
        <w:t>6</w:t>
      </w:r>
    </w:p>
    <w:p w14:paraId="6704E88E" w14:textId="1814E15A" w:rsidR="00575091" w:rsidRPr="00C45296" w:rsidRDefault="005C44E5" w:rsidP="00575091">
      <w:pPr>
        <w:pStyle w:val="Default"/>
        <w:ind w:left="567"/>
        <w:rPr>
          <w:sz w:val="20"/>
          <w:szCs w:val="20"/>
        </w:rPr>
      </w:pPr>
      <w:r w:rsidRPr="00C45296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296">
        <w:rPr>
          <w:rFonts w:cs="Arial"/>
          <w:snapToGrid w:val="0"/>
          <w:sz w:val="20"/>
          <w:szCs w:val="20"/>
        </w:rPr>
        <w:instrText xml:space="preserve"> FORMCHECKBOX </w:instrText>
      </w:r>
      <w:r w:rsidR="004D26CB">
        <w:rPr>
          <w:rFonts w:cs="Arial"/>
          <w:snapToGrid w:val="0"/>
          <w:sz w:val="20"/>
          <w:szCs w:val="20"/>
        </w:rPr>
      </w:r>
      <w:r w:rsidR="004D26CB">
        <w:rPr>
          <w:rFonts w:cs="Arial"/>
          <w:snapToGrid w:val="0"/>
          <w:sz w:val="20"/>
          <w:szCs w:val="20"/>
        </w:rPr>
        <w:fldChar w:fldCharType="separate"/>
      </w:r>
      <w:r w:rsidRPr="00C45296">
        <w:rPr>
          <w:rFonts w:cs="Arial"/>
          <w:snapToGrid w:val="0"/>
          <w:sz w:val="20"/>
          <w:szCs w:val="20"/>
        </w:rPr>
        <w:fldChar w:fldCharType="end"/>
      </w:r>
      <w:r w:rsidR="00B01571" w:rsidRPr="00C45296">
        <w:rPr>
          <w:b/>
          <w:sz w:val="20"/>
          <w:szCs w:val="20"/>
        </w:rPr>
        <w:t>AUTORIZACIÓN MULTICAMPAÑA</w:t>
      </w:r>
      <w:r w:rsidR="00B01571" w:rsidRPr="00C45296">
        <w:rPr>
          <w:sz w:val="20"/>
          <w:szCs w:val="20"/>
        </w:rPr>
        <w:t>,</w:t>
      </w:r>
      <w:r w:rsidR="00575091" w:rsidRPr="00C45296">
        <w:rPr>
          <w:sz w:val="20"/>
          <w:szCs w:val="20"/>
        </w:rPr>
        <w:t xml:space="preserve"> (durante 5 años)</w:t>
      </w:r>
      <w:r w:rsidR="00B01571" w:rsidRPr="00C45296">
        <w:rPr>
          <w:sz w:val="20"/>
          <w:szCs w:val="20"/>
        </w:rPr>
        <w:t xml:space="preserve"> campañas 202</w:t>
      </w:r>
      <w:r w:rsidR="00575091" w:rsidRPr="00C45296">
        <w:rPr>
          <w:sz w:val="20"/>
          <w:szCs w:val="20"/>
        </w:rPr>
        <w:t>5</w:t>
      </w:r>
      <w:r w:rsidR="00B01571" w:rsidRPr="00C45296">
        <w:rPr>
          <w:sz w:val="20"/>
          <w:szCs w:val="20"/>
        </w:rPr>
        <w:t>/202</w:t>
      </w:r>
      <w:r w:rsidR="00575091" w:rsidRPr="00C45296">
        <w:rPr>
          <w:sz w:val="20"/>
          <w:szCs w:val="20"/>
        </w:rPr>
        <w:t>6</w:t>
      </w:r>
      <w:r w:rsidR="00B01571" w:rsidRPr="00C45296">
        <w:rPr>
          <w:sz w:val="20"/>
          <w:szCs w:val="20"/>
        </w:rPr>
        <w:t xml:space="preserve"> a 202</w:t>
      </w:r>
      <w:r w:rsidR="00575091" w:rsidRPr="00C45296">
        <w:rPr>
          <w:sz w:val="20"/>
          <w:szCs w:val="20"/>
        </w:rPr>
        <w:t>9</w:t>
      </w:r>
      <w:r w:rsidR="00B01571" w:rsidRPr="00C45296">
        <w:rPr>
          <w:sz w:val="20"/>
          <w:szCs w:val="20"/>
        </w:rPr>
        <w:t>/20</w:t>
      </w:r>
      <w:r w:rsidR="00575091" w:rsidRPr="00C45296">
        <w:rPr>
          <w:sz w:val="20"/>
          <w:szCs w:val="20"/>
        </w:rPr>
        <w:t>30</w:t>
      </w:r>
    </w:p>
    <w:p w14:paraId="69D5067D" w14:textId="4E29FD92" w:rsidR="00B01571" w:rsidRPr="00C45296" w:rsidRDefault="00575091" w:rsidP="00C45296">
      <w:pPr>
        <w:pStyle w:val="Default"/>
        <w:ind w:left="567"/>
        <w:rPr>
          <w:sz w:val="20"/>
          <w:szCs w:val="20"/>
        </w:rPr>
      </w:pPr>
      <w:r w:rsidRPr="00C45296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5296">
        <w:rPr>
          <w:rFonts w:cs="Arial"/>
          <w:snapToGrid w:val="0"/>
          <w:sz w:val="20"/>
          <w:szCs w:val="20"/>
        </w:rPr>
        <w:instrText xml:space="preserve"> FORMCHECKBOX </w:instrText>
      </w:r>
      <w:r w:rsidR="004D26CB">
        <w:rPr>
          <w:rFonts w:cs="Arial"/>
          <w:snapToGrid w:val="0"/>
          <w:sz w:val="20"/>
          <w:szCs w:val="20"/>
        </w:rPr>
      </w:r>
      <w:r w:rsidR="004D26CB">
        <w:rPr>
          <w:rFonts w:cs="Arial"/>
          <w:snapToGrid w:val="0"/>
          <w:sz w:val="20"/>
          <w:szCs w:val="20"/>
        </w:rPr>
        <w:fldChar w:fldCharType="separate"/>
      </w:r>
      <w:r w:rsidRPr="00C45296">
        <w:rPr>
          <w:rFonts w:cs="Arial"/>
          <w:snapToGrid w:val="0"/>
          <w:sz w:val="20"/>
          <w:szCs w:val="20"/>
        </w:rPr>
        <w:fldChar w:fldCharType="end"/>
      </w:r>
      <w:r w:rsidRPr="00C45296">
        <w:rPr>
          <w:b/>
          <w:sz w:val="20"/>
          <w:szCs w:val="20"/>
        </w:rPr>
        <w:t>AUTORIZACIÓN MULTICAMPAÑA</w:t>
      </w:r>
      <w:r w:rsidRPr="00C45296">
        <w:rPr>
          <w:sz w:val="20"/>
          <w:szCs w:val="20"/>
        </w:rPr>
        <w:t>, (indefinida</w:t>
      </w:r>
      <w:r w:rsidR="00A36142" w:rsidRPr="00C45296">
        <w:rPr>
          <w:sz w:val="20"/>
          <w:szCs w:val="20"/>
        </w:rPr>
        <w:t>) campañas 2025/2026 hasta baja de la autorización</w:t>
      </w:r>
      <w:r w:rsidR="00B01571" w:rsidRPr="00C45296">
        <w:rPr>
          <w:sz w:val="20"/>
          <w:szCs w:val="20"/>
        </w:rPr>
        <w:t xml:space="preserve"> </w:t>
      </w:r>
    </w:p>
    <w:p w14:paraId="2C66D65B" w14:textId="322800D8" w:rsidR="00B01571" w:rsidRPr="00C45296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b/>
          <w:bCs/>
          <w:sz w:val="20"/>
          <w:szCs w:val="20"/>
        </w:rPr>
        <w:t>Actuaciones permitidas</w:t>
      </w:r>
      <w:r w:rsidRPr="00C45296">
        <w:rPr>
          <w:rFonts w:ascii="Riojana" w:eastAsiaTheme="minorEastAsia" w:hAnsi="Riojana" w:cs="Arial"/>
          <w:sz w:val="20"/>
          <w:szCs w:val="20"/>
        </w:rPr>
        <w:t xml:space="preserve">: </w:t>
      </w:r>
    </w:p>
    <w:bookmarkStart w:id="1" w:name="_Hlk128466644"/>
    <w:p w14:paraId="689A2F18" w14:textId="61532FC1" w:rsidR="001B5D30" w:rsidRPr="00C45296" w:rsidRDefault="001B5D30" w:rsidP="001B5D30">
      <w:pPr>
        <w:ind w:left="360"/>
        <w:jc w:val="both"/>
        <w:rPr>
          <w:rFonts w:ascii="Riojana" w:eastAsia="Times New Roman" w:hAnsi="Riojana" w:cs="Arial"/>
          <w:sz w:val="20"/>
          <w:szCs w:val="20"/>
          <w:lang w:eastAsia="es-ES"/>
        </w:rPr>
      </w:pPr>
      <w:r w:rsidRPr="00C45296">
        <w:rPr>
          <w:rFonts w:ascii="Riojana" w:hAnsi="Riojana"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C45296">
        <w:rPr>
          <w:rFonts w:ascii="Riojana" w:hAnsi="Riojana" w:cs="Arial"/>
          <w:snapToGrid w:val="0"/>
          <w:sz w:val="20"/>
          <w:szCs w:val="20"/>
        </w:rPr>
        <w:instrText xml:space="preserve"> FORMCHECKBOX </w:instrText>
      </w:r>
      <w:r w:rsidR="004D26CB">
        <w:rPr>
          <w:rFonts w:ascii="Riojana" w:hAnsi="Riojana" w:cs="Arial"/>
          <w:snapToGrid w:val="0"/>
          <w:sz w:val="20"/>
          <w:szCs w:val="20"/>
        </w:rPr>
      </w:r>
      <w:r w:rsidR="004D26CB">
        <w:rPr>
          <w:rFonts w:ascii="Riojana" w:hAnsi="Riojana" w:cs="Arial"/>
          <w:snapToGrid w:val="0"/>
          <w:sz w:val="20"/>
          <w:szCs w:val="20"/>
        </w:rPr>
        <w:fldChar w:fldCharType="separate"/>
      </w:r>
      <w:r w:rsidRPr="00C45296">
        <w:rPr>
          <w:rFonts w:ascii="Riojana" w:hAnsi="Riojana" w:cs="Arial"/>
          <w:snapToGrid w:val="0"/>
          <w:sz w:val="20"/>
          <w:szCs w:val="20"/>
        </w:rPr>
        <w:fldChar w:fldCharType="end"/>
      </w:r>
      <w:r w:rsidRPr="00C45296">
        <w:rPr>
          <w:rFonts w:ascii="Riojana" w:hAnsi="Riojana" w:cs="Arial"/>
          <w:snapToGrid w:val="0"/>
          <w:sz w:val="20"/>
          <w:szCs w:val="20"/>
        </w:rPr>
        <w:t xml:space="preserve"> </w:t>
      </w:r>
      <w:r w:rsidRPr="00C45296">
        <w:rPr>
          <w:rFonts w:ascii="Riojana" w:eastAsia="Times New Roman" w:hAnsi="Riojana" w:cs="Arial"/>
          <w:b/>
          <w:sz w:val="20"/>
          <w:szCs w:val="20"/>
          <w:lang w:eastAsia="es-ES"/>
        </w:rPr>
        <w:t>Acceso a la información del REA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 de la explotación del titular </w:t>
      </w:r>
    </w:p>
    <w:p w14:paraId="7E0DA147" w14:textId="4198DB5B" w:rsidR="001B5D30" w:rsidRPr="00C45296" w:rsidRDefault="001B5D30" w:rsidP="001B5D30">
      <w:pPr>
        <w:ind w:left="360"/>
        <w:jc w:val="both"/>
        <w:rPr>
          <w:rFonts w:ascii="Riojana" w:eastAsia="Times New Roman" w:hAnsi="Riojana" w:cs="Arial"/>
          <w:sz w:val="20"/>
          <w:szCs w:val="20"/>
          <w:lang w:eastAsia="es-ES"/>
        </w:rPr>
      </w:pPr>
      <w:r w:rsidRPr="00C45296">
        <w:rPr>
          <w:rFonts w:ascii="Riojana" w:hAnsi="Riojana"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C45296">
        <w:rPr>
          <w:rFonts w:ascii="Riojana" w:hAnsi="Riojana" w:cs="Arial"/>
          <w:snapToGrid w:val="0"/>
          <w:sz w:val="20"/>
          <w:szCs w:val="20"/>
        </w:rPr>
        <w:instrText xml:space="preserve"> FORMCHECKBOX </w:instrText>
      </w:r>
      <w:r w:rsidR="004D26CB">
        <w:rPr>
          <w:rFonts w:ascii="Riojana" w:hAnsi="Riojana" w:cs="Arial"/>
          <w:snapToGrid w:val="0"/>
          <w:sz w:val="20"/>
          <w:szCs w:val="20"/>
        </w:rPr>
      </w:r>
      <w:r w:rsidR="004D26CB">
        <w:rPr>
          <w:rFonts w:ascii="Riojana" w:hAnsi="Riojana" w:cs="Arial"/>
          <w:snapToGrid w:val="0"/>
          <w:sz w:val="20"/>
          <w:szCs w:val="20"/>
        </w:rPr>
        <w:fldChar w:fldCharType="separate"/>
      </w:r>
      <w:r w:rsidRPr="00C45296">
        <w:rPr>
          <w:rFonts w:ascii="Riojana" w:hAnsi="Riojana" w:cs="Arial"/>
          <w:snapToGrid w:val="0"/>
          <w:sz w:val="20"/>
          <w:szCs w:val="20"/>
        </w:rPr>
        <w:fldChar w:fldCharType="end"/>
      </w:r>
      <w:r w:rsidRPr="00C45296">
        <w:rPr>
          <w:rFonts w:ascii="Riojana" w:hAnsi="Riojana" w:cs="Arial"/>
          <w:snapToGrid w:val="0"/>
          <w:sz w:val="20"/>
          <w:szCs w:val="20"/>
        </w:rPr>
        <w:t xml:space="preserve"> </w:t>
      </w:r>
      <w:r w:rsidRPr="00C45296">
        <w:rPr>
          <w:rFonts w:ascii="Riojana" w:eastAsia="Times New Roman" w:hAnsi="Riojana" w:cs="Arial"/>
          <w:b/>
          <w:sz w:val="20"/>
          <w:szCs w:val="20"/>
          <w:lang w:eastAsia="es-ES"/>
        </w:rPr>
        <w:t>Acceso a la información del CUE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 de la explotación del titular</w:t>
      </w:r>
    </w:p>
    <w:bookmarkEnd w:id="1"/>
    <w:p w14:paraId="69F8C8E1" w14:textId="2894A595" w:rsidR="00A36142" w:rsidRPr="00C45296" w:rsidRDefault="001B5D30" w:rsidP="00A36142">
      <w:pPr>
        <w:spacing w:after="120"/>
        <w:ind w:left="357"/>
        <w:jc w:val="both"/>
        <w:rPr>
          <w:rFonts w:ascii="Riojana" w:eastAsia="Times New Roman" w:hAnsi="Riojana" w:cs="Arial"/>
          <w:sz w:val="20"/>
          <w:szCs w:val="20"/>
          <w:lang w:eastAsia="es-ES"/>
        </w:rPr>
      </w:pPr>
      <w:r w:rsidRPr="00C45296">
        <w:rPr>
          <w:rFonts w:ascii="Riojana" w:hAnsi="Riojana"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r w:rsidRPr="00C45296">
        <w:rPr>
          <w:rFonts w:ascii="Riojana" w:hAnsi="Riojana" w:cs="Arial"/>
          <w:snapToGrid w:val="0"/>
          <w:sz w:val="20"/>
          <w:szCs w:val="20"/>
        </w:rPr>
        <w:instrText xml:space="preserve"> FORMCHECKBOX </w:instrText>
      </w:r>
      <w:r w:rsidR="004D26CB">
        <w:rPr>
          <w:rFonts w:ascii="Riojana" w:hAnsi="Riojana" w:cs="Arial"/>
          <w:snapToGrid w:val="0"/>
          <w:sz w:val="20"/>
          <w:szCs w:val="20"/>
        </w:rPr>
      </w:r>
      <w:r w:rsidR="004D26CB">
        <w:rPr>
          <w:rFonts w:ascii="Riojana" w:hAnsi="Riojana" w:cs="Arial"/>
          <w:snapToGrid w:val="0"/>
          <w:sz w:val="20"/>
          <w:szCs w:val="20"/>
        </w:rPr>
        <w:fldChar w:fldCharType="separate"/>
      </w:r>
      <w:r w:rsidRPr="00C45296">
        <w:rPr>
          <w:rFonts w:ascii="Riojana" w:hAnsi="Riojana" w:cs="Arial"/>
          <w:snapToGrid w:val="0"/>
          <w:sz w:val="20"/>
          <w:szCs w:val="20"/>
        </w:rPr>
        <w:fldChar w:fldCharType="end"/>
      </w:r>
      <w:r w:rsidRPr="00C45296">
        <w:rPr>
          <w:rFonts w:ascii="Riojana" w:hAnsi="Riojana" w:cs="Arial"/>
          <w:snapToGrid w:val="0"/>
          <w:sz w:val="20"/>
          <w:szCs w:val="20"/>
        </w:rPr>
        <w:t xml:space="preserve"> </w:t>
      </w:r>
      <w:r w:rsidRPr="00C45296">
        <w:rPr>
          <w:rFonts w:ascii="Riojana" w:eastAsia="Times New Roman" w:hAnsi="Riojana" w:cs="Arial"/>
          <w:b/>
          <w:sz w:val="20"/>
          <w:szCs w:val="20"/>
          <w:lang w:eastAsia="es-ES"/>
        </w:rPr>
        <w:t>Cumplimentación de los datos del CUE de la explotación del titular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 pertenecientes a los siguientes bloques: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m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edidas preventivas/culturale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t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>ratamientos post</w:t>
      </w:r>
      <w:r w:rsidR="00A530D4">
        <w:rPr>
          <w:rFonts w:ascii="Riojana" w:eastAsia="Times New Roman" w:hAnsi="Riojana" w:cs="Arial"/>
          <w:sz w:val="20"/>
          <w:szCs w:val="20"/>
          <w:lang w:eastAsia="es-ES"/>
        </w:rPr>
        <w:t>-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cosecha (en producto vegetal)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r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egistro de los tratamientos en edificaciones e instalacione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d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atos generales del cultivo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d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atos de produccione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a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ctuaciones fitosanitarias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u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so de semilla tratada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f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ertilización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c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 xml:space="preserve">osecha comercializada/venta directa, 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a</w:t>
      </w:r>
      <w:r w:rsidRPr="00C45296">
        <w:rPr>
          <w:rFonts w:ascii="Riojana" w:eastAsia="Times New Roman" w:hAnsi="Riojana" w:cs="Arial"/>
          <w:sz w:val="20"/>
          <w:szCs w:val="20"/>
          <w:lang w:eastAsia="es-ES"/>
        </w:rPr>
        <w:t>nalíticas en caso de haberse realizado</w:t>
      </w:r>
      <w:r w:rsidR="000F6125" w:rsidRPr="00C45296">
        <w:rPr>
          <w:rFonts w:ascii="Riojana" w:eastAsia="Times New Roman" w:hAnsi="Riojana" w:cs="Arial"/>
          <w:sz w:val="20"/>
          <w:szCs w:val="20"/>
          <w:lang w:eastAsia="es-ES"/>
        </w:rPr>
        <w:t>.</w:t>
      </w:r>
      <w:bookmarkStart w:id="2" w:name="_Hlk139535474"/>
    </w:p>
    <w:p w14:paraId="56A27E61" w14:textId="51D28A74" w:rsidR="000F6125" w:rsidRPr="00C45296" w:rsidRDefault="00B01571" w:rsidP="00C45296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sz w:val="20"/>
          <w:szCs w:val="20"/>
          <w:lang w:eastAsia="es-ES"/>
        </w:rPr>
      </w:pPr>
      <w:r w:rsidRPr="00C45296">
        <w:rPr>
          <w:rFonts w:ascii="Riojana" w:eastAsiaTheme="minorEastAsia" w:hAnsi="Riojana" w:cs="Arial"/>
          <w:sz w:val="20"/>
          <w:szCs w:val="20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  <w:bookmarkEnd w:id="2"/>
    </w:p>
    <w:p w14:paraId="789C8630" w14:textId="1BA9A819" w:rsidR="00B01571" w:rsidRPr="00C45296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En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, a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 de 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  <w:r w:rsidRPr="00C45296">
        <w:rPr>
          <w:rFonts w:ascii="Riojana" w:eastAsiaTheme="minorEastAsia" w:hAnsi="Riojana" w:cs="Arial"/>
          <w:sz w:val="20"/>
          <w:szCs w:val="20"/>
        </w:rPr>
        <w:t xml:space="preserve"> de 20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C45296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C45296">
        <w:rPr>
          <w:rFonts w:ascii="Riojana" w:hAnsi="Riojana" w:cs="Arial"/>
          <w:noProof/>
          <w:sz w:val="20"/>
          <w:szCs w:val="20"/>
        </w:rPr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t> </w:t>
      </w:r>
      <w:r w:rsidR="00F210E8" w:rsidRPr="00C45296">
        <w:rPr>
          <w:rFonts w:ascii="Riojana" w:hAnsi="Riojana" w:cs="Arial"/>
          <w:noProof/>
          <w:sz w:val="20"/>
          <w:szCs w:val="20"/>
        </w:rPr>
        <w:fldChar w:fldCharType="end"/>
      </w:r>
    </w:p>
    <w:p w14:paraId="2D971CB0" w14:textId="3350D819" w:rsidR="00B01571" w:rsidRPr="00C45296" w:rsidRDefault="00B01571" w:rsidP="00B01571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El titular o razón social de la explotación</w:t>
      </w:r>
    </w:p>
    <w:p w14:paraId="56C02AC0" w14:textId="77777777" w:rsidR="00C45296" w:rsidRDefault="00B01571" w:rsidP="00C45296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  <w:r w:rsidRPr="00C45296">
        <w:rPr>
          <w:rFonts w:ascii="Riojana" w:eastAsiaTheme="minorEastAsia" w:hAnsi="Riojana" w:cs="Arial"/>
          <w:sz w:val="20"/>
          <w:szCs w:val="20"/>
        </w:rPr>
        <w:t>Fdo.:</w:t>
      </w:r>
    </w:p>
    <w:p w14:paraId="1C5A6290" w14:textId="5269CA00" w:rsidR="00F210E8" w:rsidRPr="00C45296" w:rsidRDefault="00B93BAB" w:rsidP="00B93BAB">
      <w:pPr>
        <w:spacing w:line="36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>
        <w:rPr>
          <w:rFonts w:ascii="Riojana" w:hAnsi="Riojana"/>
          <w:b/>
          <w:sz w:val="20"/>
          <w:szCs w:val="20"/>
        </w:rPr>
        <w:tab/>
      </w:r>
      <w:r w:rsidR="00F210E8" w:rsidRPr="00C45296">
        <w:rPr>
          <w:rFonts w:ascii="Riojana" w:hAnsi="Riojana"/>
          <w:b/>
          <w:sz w:val="20"/>
          <w:szCs w:val="20"/>
        </w:rPr>
        <w:t>Ilma. Sra. Directora General de Agricultura y Ganadería.</w:t>
      </w:r>
    </w:p>
    <w:sectPr w:rsidR="00F210E8" w:rsidRPr="00C45296" w:rsidSect="00F210E8">
      <w:headerReference w:type="default" r:id="rId8"/>
      <w:headerReference w:type="first" r:id="rId9"/>
      <w:footerReference w:type="first" r:id="rId10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8272B" w14:textId="77777777" w:rsidR="00EC7B6F" w:rsidRDefault="00EC7B6F" w:rsidP="0069392B">
      <w:r>
        <w:separator/>
      </w:r>
    </w:p>
  </w:endnote>
  <w:endnote w:type="continuationSeparator" w:id="0">
    <w:p w14:paraId="489DFD0F" w14:textId="77777777" w:rsidR="00EC7B6F" w:rsidRDefault="00EC7B6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DFB5" w14:textId="0959D3E7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>“Los datos personales recogidos en este formulario serán tratados de conformidad con el Reglamento Europeo (UE) 2016/679 de Protección de Datos y conforme a la Ley Orgánica 3/2018, de 5 de diciembre, de Protección de Datos Personales y garantía de los derechos digitales.</w:t>
    </w:r>
  </w:p>
  <w:p w14:paraId="25C901B1" w14:textId="1A6963FC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El órgano al que dirige su declaración es el Responsable del tratamiento y ante el mismo podrá ejercer, entro otros, los derechos de acceso, rectificación, supresión, oposición y limitación del tratamiento, dirigiéndose de forma presencial a las oficinas de registro o telemáticamente a través de la siguiente dirección electrónica </w:t>
    </w:r>
    <w:hyperlink r:id="rId1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larioja.org/derechoslopd</w:t>
      </w:r>
    </w:hyperlink>
    <w:r>
      <w:rPr>
        <w:rFonts w:ascii="Riojana" w:eastAsia="Times New Roman" w:hAnsi="Riojana" w:cs="Times New Roman"/>
        <w:sz w:val="16"/>
        <w:szCs w:val="18"/>
      </w:rPr>
      <w:t>.</w:t>
    </w:r>
  </w:p>
  <w:p w14:paraId="2B529C19" w14:textId="77777777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color w:val="0563C1"/>
        <w:sz w:val="16"/>
        <w:szCs w:val="18"/>
        <w:u w:val="single"/>
      </w:rPr>
    </w:pPr>
    <w:r>
      <w:rPr>
        <w:rFonts w:ascii="Riojana" w:eastAsia="Times New Roman" w:hAnsi="Riojana" w:cs="Times New Roman"/>
        <w:sz w:val="16"/>
        <w:szCs w:val="18"/>
      </w:rPr>
      <w:t xml:space="preserve">La información relativa a la finalidad, legitimación, destinatarios de los datos y cualquier otra relativa a la protección de datos podrá consultarla en el siguiente enlace </w:t>
    </w:r>
    <w:hyperlink r:id="rId2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www.larioja.org/rat</w:t>
      </w:r>
    </w:hyperlink>
    <w:r>
      <w:rPr>
        <w:rFonts w:ascii="Riojana" w:eastAsia="Times New Roman" w:hAnsi="Riojana" w:cs="Times New Roman"/>
        <w:color w:val="0563C1"/>
        <w:sz w:val="16"/>
        <w:szCs w:val="18"/>
        <w:u w:val="single"/>
      </w:rPr>
      <w:t>.</w:t>
    </w:r>
  </w:p>
  <w:p w14:paraId="1B3B38C9" w14:textId="77777777" w:rsidR="00C45296" w:rsidRDefault="00C45296" w:rsidP="00C45296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La Secretaria General Técnica de la Consejería de Agricultura, Ganadería, Mundo Rural y Medio Ambiente es la Delegada de Protección de datos, a través de la dirección </w:t>
    </w:r>
    <w:hyperlink r:id="rId3" w:history="1">
      <w:r w:rsidRPr="00A530D4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dpd.agricultura@larioja.org</w:t>
      </w:r>
    </w:hyperlink>
    <w:r>
      <w:rPr>
        <w:rFonts w:ascii="Riojana" w:eastAsia="Times New Roman" w:hAnsi="Riojana" w:cs="Times New Roman"/>
        <w:sz w:val="16"/>
        <w:szCs w:val="18"/>
      </w:rPr>
      <w:t xml:space="preserve">. Puede presentar una reclamación ante la Agencia española de Protección de Datos. Más información en </w:t>
    </w:r>
    <w:hyperlink r:id="rId4" w:history="1">
      <w:r w:rsidRPr="00A530D4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aepd.es/</w:t>
      </w:r>
    </w:hyperlink>
    <w:r w:rsidRPr="00A530D4">
      <w:rPr>
        <w:rStyle w:val="Hipervnculo"/>
        <w:color w:val="0563C1"/>
      </w:rPr>
      <w:t>.</w:t>
    </w:r>
    <w:r>
      <w:rPr>
        <w:rFonts w:ascii="Riojana" w:eastAsia="Times New Roman" w:hAnsi="Riojana" w:cs="Times New Roman"/>
        <w:sz w:val="16"/>
        <w:szCs w:val="18"/>
      </w:rPr>
      <w:t>”</w:t>
    </w:r>
  </w:p>
  <w:p w14:paraId="50947D38" w14:textId="7D6AE82C" w:rsidR="00C45296" w:rsidRDefault="00C45296">
    <w:pPr>
      <w:pStyle w:val="Piedepgina"/>
    </w:pPr>
  </w:p>
  <w:p w14:paraId="7CEDF9C9" w14:textId="77777777" w:rsidR="00C45296" w:rsidRDefault="00C45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9262" w14:textId="77777777" w:rsidR="00EC7B6F" w:rsidRDefault="00EC7B6F" w:rsidP="0069392B">
      <w:r>
        <w:separator/>
      </w:r>
    </w:p>
  </w:footnote>
  <w:footnote w:type="continuationSeparator" w:id="0">
    <w:p w14:paraId="158F4F0A" w14:textId="77777777" w:rsidR="00EC7B6F" w:rsidRDefault="00EC7B6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F4F"/>
    <w:multiLevelType w:val="hybridMultilevel"/>
    <w:tmpl w:val="AE28DE7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18CA"/>
    <w:rsid w:val="00015BDC"/>
    <w:rsid w:val="000912EC"/>
    <w:rsid w:val="000B4383"/>
    <w:rsid w:val="000F3F3C"/>
    <w:rsid w:val="000F6125"/>
    <w:rsid w:val="000F6AFC"/>
    <w:rsid w:val="00127B23"/>
    <w:rsid w:val="00157914"/>
    <w:rsid w:val="001B5D30"/>
    <w:rsid w:val="002C03E0"/>
    <w:rsid w:val="002E2E60"/>
    <w:rsid w:val="002F63FB"/>
    <w:rsid w:val="0033202C"/>
    <w:rsid w:val="004079F4"/>
    <w:rsid w:val="0041790A"/>
    <w:rsid w:val="0042100E"/>
    <w:rsid w:val="0049073A"/>
    <w:rsid w:val="004D26CB"/>
    <w:rsid w:val="00544219"/>
    <w:rsid w:val="00575091"/>
    <w:rsid w:val="005C44E5"/>
    <w:rsid w:val="005F05C9"/>
    <w:rsid w:val="0069392B"/>
    <w:rsid w:val="006A2884"/>
    <w:rsid w:val="007D0E8E"/>
    <w:rsid w:val="00846225"/>
    <w:rsid w:val="0095540C"/>
    <w:rsid w:val="00975190"/>
    <w:rsid w:val="00992F4F"/>
    <w:rsid w:val="00A073A4"/>
    <w:rsid w:val="00A23BC9"/>
    <w:rsid w:val="00A36142"/>
    <w:rsid w:val="00A530D4"/>
    <w:rsid w:val="00A65592"/>
    <w:rsid w:val="00AE2112"/>
    <w:rsid w:val="00B01571"/>
    <w:rsid w:val="00B62A47"/>
    <w:rsid w:val="00B63F04"/>
    <w:rsid w:val="00B93BAB"/>
    <w:rsid w:val="00BA6970"/>
    <w:rsid w:val="00BB6F5F"/>
    <w:rsid w:val="00BD742A"/>
    <w:rsid w:val="00BE56EE"/>
    <w:rsid w:val="00C45296"/>
    <w:rsid w:val="00C801CC"/>
    <w:rsid w:val="00CB3319"/>
    <w:rsid w:val="00D242FE"/>
    <w:rsid w:val="00D423CD"/>
    <w:rsid w:val="00D42A42"/>
    <w:rsid w:val="00D777F5"/>
    <w:rsid w:val="00DA17FD"/>
    <w:rsid w:val="00E015A7"/>
    <w:rsid w:val="00E30B05"/>
    <w:rsid w:val="00EB1D0C"/>
    <w:rsid w:val="00EC7B6F"/>
    <w:rsid w:val="00F210E8"/>
    <w:rsid w:val="00F40798"/>
    <w:rsid w:val="00F54DBD"/>
    <w:rsid w:val="00FB2120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45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d.agricultura@larioja.org" TargetMode="External"/><Relationship Id="rId2" Type="http://schemas.openxmlformats.org/officeDocument/2006/relationships/hyperlink" Target="http://www.larioja.org/rat" TargetMode="External"/><Relationship Id="rId1" Type="http://schemas.openxmlformats.org/officeDocument/2006/relationships/hyperlink" Target="https://www.larioja.org/derechoslopd" TargetMode="External"/><Relationship Id="rId4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529E-21DF-446F-891D-25793AE0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her Navajas García</cp:lastModifiedBy>
  <cp:revision>3</cp:revision>
  <dcterms:created xsi:type="dcterms:W3CDTF">2025-07-23T08:03:00Z</dcterms:created>
  <dcterms:modified xsi:type="dcterms:W3CDTF">2025-07-23T11:44:00Z</dcterms:modified>
</cp:coreProperties>
</file>